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DF55D" w14:textId="676BDE63" w:rsidR="00335369" w:rsidRDefault="00335369">
      <w:pPr>
        <w:rPr>
          <w:b/>
          <w:bCs/>
        </w:rPr>
      </w:pPr>
      <w:proofErr w:type="spellStart"/>
      <w:r>
        <w:rPr>
          <w:b/>
          <w:bCs/>
        </w:rPr>
        <w:t>Qdrant</w:t>
      </w:r>
      <w:proofErr w:type="spellEnd"/>
      <w:r>
        <w:rPr>
          <w:b/>
          <w:bCs/>
        </w:rPr>
        <w:t xml:space="preserve"> tutorial video:</w:t>
      </w:r>
    </w:p>
    <w:p w14:paraId="40BAF8FA" w14:textId="007C251D" w:rsidR="00335369" w:rsidRPr="00335369" w:rsidRDefault="00000000">
      <w:hyperlink r:id="rId5" w:history="1">
        <w:r w:rsidR="00335369" w:rsidRPr="00335369">
          <w:rPr>
            <w:rStyle w:val="Hyperlink"/>
          </w:rPr>
          <w:t>https://www.youtube.com/watch?v=VL6MAAgwSDM&amp;t=7s&amp;ab_channel=AlejandroAO-Software%26Ai</w:t>
        </w:r>
      </w:hyperlink>
    </w:p>
    <w:p w14:paraId="5671813D" w14:textId="77777777" w:rsidR="00335369" w:rsidRDefault="00335369">
      <w:pPr>
        <w:rPr>
          <w:b/>
          <w:bCs/>
        </w:rPr>
      </w:pPr>
    </w:p>
    <w:p w14:paraId="6F69F41F" w14:textId="5FEE5CF8" w:rsidR="001015F3" w:rsidRPr="00305896" w:rsidRDefault="00305896">
      <w:pPr>
        <w:rPr>
          <w:b/>
          <w:bCs/>
        </w:rPr>
      </w:pPr>
      <w:proofErr w:type="spellStart"/>
      <w:r w:rsidRPr="00305896">
        <w:rPr>
          <w:b/>
          <w:bCs/>
        </w:rPr>
        <w:t>Qdrant</w:t>
      </w:r>
      <w:proofErr w:type="spellEnd"/>
      <w:r w:rsidRPr="00305896">
        <w:rPr>
          <w:b/>
          <w:bCs/>
        </w:rPr>
        <w:t xml:space="preserve"> binary-quantization documentation:</w:t>
      </w:r>
    </w:p>
    <w:p w14:paraId="155E8A52" w14:textId="29A04B8C" w:rsidR="00305896" w:rsidRDefault="00000000">
      <w:hyperlink r:id="rId6" w:history="1">
        <w:r w:rsidR="00305896" w:rsidRPr="000E0D5C">
          <w:rPr>
            <w:rStyle w:val="Hyperlink"/>
          </w:rPr>
          <w:t>https://qdrant.tech/articles/binary-quantization/</w:t>
        </w:r>
      </w:hyperlink>
    </w:p>
    <w:p w14:paraId="437D32B2" w14:textId="77777777" w:rsidR="00305896" w:rsidRDefault="00305896"/>
    <w:p w14:paraId="12832355" w14:textId="1B2C2C35" w:rsidR="00305896" w:rsidRPr="00784951" w:rsidRDefault="00784951">
      <w:pPr>
        <w:rPr>
          <w:b/>
          <w:bCs/>
        </w:rPr>
      </w:pPr>
      <w:r w:rsidRPr="00784951">
        <w:rPr>
          <w:b/>
          <w:bCs/>
        </w:rPr>
        <w:t>OpenAI Embeddings:</w:t>
      </w:r>
    </w:p>
    <w:p w14:paraId="490E0D63" w14:textId="71866968" w:rsidR="00784951" w:rsidRDefault="00000000">
      <w:hyperlink r:id="rId7" w:history="1">
        <w:r w:rsidR="00784951" w:rsidRPr="000E0D5C">
          <w:rPr>
            <w:rStyle w:val="Hyperlink"/>
          </w:rPr>
          <w:t>https://api.python.langchain.com/en/latest/embeddings/langchain_openai.embeddings.base.OpenAIEmbeddings.html</w:t>
        </w:r>
      </w:hyperlink>
    </w:p>
    <w:p w14:paraId="07710DB7" w14:textId="77777777" w:rsidR="00784951" w:rsidRDefault="00784951"/>
    <w:p w14:paraId="6E303B97" w14:textId="77777777" w:rsidR="002C0973" w:rsidRDefault="002C0973"/>
    <w:p w14:paraId="21AAF218" w14:textId="3F7A690C" w:rsidR="0060287F" w:rsidRDefault="00000000">
      <w:hyperlink r:id="rId8" w:history="1">
        <w:r w:rsidR="002C0973" w:rsidRPr="000E0D5C">
          <w:rPr>
            <w:rStyle w:val="Hyperlink"/>
          </w:rPr>
          <w:t>https://qdrant.tech/documentation/embeddings/openai/</w:t>
        </w:r>
      </w:hyperlink>
    </w:p>
    <w:p w14:paraId="10CD43F0" w14:textId="4B9A1C7E" w:rsidR="0060287F" w:rsidRDefault="0060287F">
      <w:r w:rsidRPr="0060287F">
        <w:rPr>
          <w:noProof/>
        </w:rPr>
        <w:drawing>
          <wp:inline distT="0" distB="0" distL="0" distR="0" wp14:anchorId="7243E450" wp14:editId="51B87A61">
            <wp:extent cx="6858000" cy="3378835"/>
            <wp:effectExtent l="19050" t="19050" r="19050" b="12065"/>
            <wp:docPr id="1787413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1389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88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31DF68B" w14:textId="77777777" w:rsidR="00821411" w:rsidRDefault="00821411"/>
    <w:p w14:paraId="650865FA" w14:textId="77777777" w:rsidR="00821411" w:rsidRDefault="00821411"/>
    <w:p w14:paraId="5752AC99" w14:textId="2BD1A4D8" w:rsidR="00821411" w:rsidRPr="00821411" w:rsidRDefault="00821411">
      <w:pPr>
        <w:rPr>
          <w:b/>
          <w:bCs/>
        </w:rPr>
      </w:pPr>
      <w:proofErr w:type="spellStart"/>
      <w:r w:rsidRPr="00821411">
        <w:rPr>
          <w:b/>
          <w:bCs/>
        </w:rPr>
        <w:t>ConversationalRetrievalChain</w:t>
      </w:r>
      <w:proofErr w:type="spellEnd"/>
      <w:r w:rsidRPr="00821411">
        <w:rPr>
          <w:b/>
          <w:bCs/>
        </w:rPr>
        <w:t xml:space="preserve"> documentation:</w:t>
      </w:r>
    </w:p>
    <w:p w14:paraId="705F753D" w14:textId="0FF0B7E2" w:rsidR="002F065D" w:rsidRDefault="00000000">
      <w:hyperlink r:id="rId10" w:anchor="langchain.chains.conversational_retrieval.base.ConversationalRetrievalChain" w:history="1">
        <w:r w:rsidR="002F065D" w:rsidRPr="00161658">
          <w:rPr>
            <w:rStyle w:val="Hyperlink"/>
          </w:rPr>
          <w:t>https://api.python.langchain.com/en/latest/chains/langchain.chains.conversational_retrieval.base.ConversationalRetrievalChain.html#langchain.chains.conversational_retrieval.base.ConversationalRetrievalChain</w:t>
        </w:r>
      </w:hyperlink>
    </w:p>
    <w:p w14:paraId="361A68DA" w14:textId="77777777" w:rsidR="002F065D" w:rsidRDefault="002F065D"/>
    <w:p w14:paraId="380E40B2" w14:textId="0B6FDFDA" w:rsidR="00821411" w:rsidRDefault="00000000">
      <w:hyperlink r:id="rId11" w:anchor="load_qa_with_sources_chain" w:history="1">
        <w:r w:rsidR="002F065D" w:rsidRPr="00161658">
          <w:rPr>
            <w:rStyle w:val="Hyperlink"/>
          </w:rPr>
          <w:t>https://api.python.langchain.com/en/latest/_modules/langchain/chains/qa_with_sources/loading.html#load_qa_with_sources_chain</w:t>
        </w:r>
      </w:hyperlink>
    </w:p>
    <w:p w14:paraId="7182E1A1" w14:textId="77777777" w:rsidR="00821411" w:rsidRDefault="00821411"/>
    <w:p w14:paraId="4CCD1046" w14:textId="360B3570" w:rsidR="00821411" w:rsidRPr="00F1780D" w:rsidRDefault="00F1780D">
      <w:pPr>
        <w:rPr>
          <w:b/>
          <w:bCs/>
        </w:rPr>
      </w:pPr>
      <w:proofErr w:type="spellStart"/>
      <w:r w:rsidRPr="00F1780D">
        <w:rPr>
          <w:b/>
          <w:bCs/>
        </w:rPr>
        <w:lastRenderedPageBreak/>
        <w:t>Qdrant</w:t>
      </w:r>
      <w:proofErr w:type="spellEnd"/>
      <w:r w:rsidRPr="00F1780D">
        <w:rPr>
          <w:b/>
          <w:bCs/>
        </w:rPr>
        <w:t xml:space="preserve"> documentation to access text-embeddings-3-large</w:t>
      </w:r>
    </w:p>
    <w:p w14:paraId="19437636" w14:textId="3D2ECDEC" w:rsidR="00F1780D" w:rsidRDefault="00000000">
      <w:hyperlink r:id="rId12" w:history="1">
        <w:r w:rsidR="00F1780D" w:rsidRPr="00405EFB">
          <w:rPr>
            <w:rStyle w:val="Hyperlink"/>
          </w:rPr>
          <w:t>https://qdrant.tech/documentation/embeddings/openai/</w:t>
        </w:r>
      </w:hyperlink>
    </w:p>
    <w:p w14:paraId="0C08FF8F" w14:textId="77777777" w:rsidR="00F1780D" w:rsidRDefault="00F1780D"/>
    <w:p w14:paraId="27845E7B" w14:textId="0039E0FB" w:rsidR="00F1780D" w:rsidRDefault="001249AE">
      <w:r>
        <w:t>Below is test documents processed:</w:t>
      </w:r>
    </w:p>
    <w:p w14:paraId="7BB0D9FB" w14:textId="02E0852C" w:rsidR="001249AE" w:rsidRDefault="001249AE">
      <w:r>
        <w:t>12-page document of job descriptions</w:t>
      </w:r>
    </w:p>
    <w:p w14:paraId="0D3232C1" w14:textId="4206DD1E" w:rsidR="001249AE" w:rsidRDefault="001249AE">
      <w:r>
        <w:t>2-page resume</w:t>
      </w:r>
    </w:p>
    <w:p w14:paraId="4D7D5391" w14:textId="1185FEA9" w:rsidR="001249AE" w:rsidRDefault="006477EE">
      <w:r>
        <w:t>18 words split incorrectly</w:t>
      </w:r>
    </w:p>
    <w:p w14:paraId="4EFB88E8" w14:textId="3DB8D9B3" w:rsidR="006477EE" w:rsidRDefault="00BA1ECA">
      <w:r>
        <w:t>4347 words total</w:t>
      </w:r>
    </w:p>
    <w:p w14:paraId="2E40D84F" w14:textId="130C785D" w:rsidR="00BA1ECA" w:rsidRDefault="00BA1ECA">
      <w:r>
        <w:t>.41%</w:t>
      </w:r>
    </w:p>
    <w:p w14:paraId="4231C2D9" w14:textId="2B26B70F" w:rsidR="000E248D" w:rsidRDefault="000E248D">
      <w:r>
        <w:t>See: Test docs with word splits</w:t>
      </w:r>
    </w:p>
    <w:p w14:paraId="436132C0" w14:textId="77777777" w:rsidR="00BC163B" w:rsidRDefault="00BC163B"/>
    <w:p w14:paraId="20B43966" w14:textId="77777777" w:rsidR="00BC163B" w:rsidRDefault="00BC163B"/>
    <w:p w14:paraId="5E0D39CC" w14:textId="6D00A778" w:rsidR="00BC163B" w:rsidRPr="00BC163B" w:rsidRDefault="00BC163B">
      <w:pPr>
        <w:rPr>
          <w:b/>
          <w:bCs/>
        </w:rPr>
      </w:pPr>
      <w:r w:rsidRPr="00BC163B">
        <w:rPr>
          <w:b/>
          <w:bCs/>
        </w:rPr>
        <w:t>To fine tune examples later:</w:t>
      </w:r>
    </w:p>
    <w:p w14:paraId="3629AC8D" w14:textId="2DFF9286" w:rsidR="00BC163B" w:rsidRDefault="00BC163B">
      <w:r w:rsidRPr="00BC163B">
        <w:rPr>
          <w:noProof/>
        </w:rPr>
        <w:drawing>
          <wp:inline distT="0" distB="0" distL="0" distR="0" wp14:anchorId="40A4F42C" wp14:editId="51B1D7DB">
            <wp:extent cx="5700254" cy="4892464"/>
            <wp:effectExtent l="19050" t="19050" r="15240" b="22860"/>
            <wp:docPr id="12301755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7559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489246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86B8993" w14:textId="77777777" w:rsidR="003D565B" w:rsidRDefault="003D565B"/>
    <w:p w14:paraId="41A925E9" w14:textId="77777777" w:rsidR="003D565B" w:rsidRDefault="003D565B"/>
    <w:p w14:paraId="1D3D6157" w14:textId="6A0CE445" w:rsidR="003D565B" w:rsidRPr="003D565B" w:rsidRDefault="003D565B">
      <w:pPr>
        <w:rPr>
          <w:b/>
          <w:bCs/>
        </w:rPr>
      </w:pPr>
      <w:r w:rsidRPr="003D565B">
        <w:rPr>
          <w:b/>
          <w:bCs/>
        </w:rPr>
        <w:t>Template resources:</w:t>
      </w:r>
    </w:p>
    <w:p w14:paraId="4AAA4D5F" w14:textId="018C83C1" w:rsidR="003D565B" w:rsidRDefault="003D565B">
      <w:proofErr w:type="spellStart"/>
      <w:r>
        <w:t>FewShotPromptTemplate</w:t>
      </w:r>
      <w:proofErr w:type="spellEnd"/>
      <w:r>
        <w:t xml:space="preserve"> documentation:</w:t>
      </w:r>
    </w:p>
    <w:p w14:paraId="5A055816" w14:textId="37D15615" w:rsidR="003D565B" w:rsidRDefault="00000000">
      <w:hyperlink r:id="rId14" w:history="1">
        <w:r w:rsidR="003D565B" w:rsidRPr="003763DB">
          <w:rPr>
            <w:rStyle w:val="Hyperlink"/>
          </w:rPr>
          <w:t>https://python.langchain.com/docs/modules/model_io/prompts/few_shot_examples_chat/</w:t>
        </w:r>
      </w:hyperlink>
    </w:p>
    <w:p w14:paraId="6B6FE884" w14:textId="61744851" w:rsidR="003D565B" w:rsidRDefault="004E4174">
      <w:proofErr w:type="spellStart"/>
      <w:r>
        <w:t>create_history_aware_retriever</w:t>
      </w:r>
      <w:proofErr w:type="spellEnd"/>
      <w:r>
        <w:t>:</w:t>
      </w:r>
    </w:p>
    <w:p w14:paraId="4AEC6342" w14:textId="0650AA18" w:rsidR="004E4174" w:rsidRDefault="00000000">
      <w:hyperlink r:id="rId15" w:history="1">
        <w:r w:rsidR="004E4174" w:rsidRPr="00334A4F">
          <w:rPr>
            <w:rStyle w:val="Hyperlink"/>
          </w:rPr>
          <w:t>https://api.python.langchain.com/en/latest/chains/langchain.chains.history_aware_retriever.create_history_aware_retriever.html</w:t>
        </w:r>
      </w:hyperlink>
    </w:p>
    <w:p w14:paraId="429FC029" w14:textId="77777777" w:rsidR="004E4174" w:rsidRDefault="004E4174"/>
    <w:p w14:paraId="6843182C" w14:textId="13C32F8B" w:rsidR="00B165D7" w:rsidRDefault="00B165D7">
      <w:pPr>
        <w:rPr>
          <w:b/>
          <w:bCs/>
        </w:rPr>
      </w:pPr>
      <w:r w:rsidRPr="00B165D7">
        <w:rPr>
          <w:b/>
          <w:bCs/>
        </w:rPr>
        <w:t>Chains:</w:t>
      </w:r>
    </w:p>
    <w:p w14:paraId="16AA0B9F" w14:textId="564C1A77" w:rsidR="00104ACA" w:rsidRPr="00104ACA" w:rsidRDefault="00104ACA">
      <w:r w:rsidRPr="00104ACA">
        <w:t xml:space="preserve">List of chains with links to documentation on </w:t>
      </w:r>
      <w:proofErr w:type="spellStart"/>
      <w:r w:rsidRPr="00104ACA">
        <w:t>LangChain</w:t>
      </w:r>
      <w:proofErr w:type="spellEnd"/>
    </w:p>
    <w:p w14:paraId="5C354949" w14:textId="720F4955" w:rsidR="00104ACA" w:rsidRPr="00104ACA" w:rsidRDefault="00000000">
      <w:hyperlink r:id="rId16" w:history="1">
        <w:r w:rsidR="00104ACA" w:rsidRPr="00104ACA">
          <w:rPr>
            <w:rStyle w:val="Hyperlink"/>
          </w:rPr>
          <w:t>https://python.langchain.com/docs/modules/chains/</w:t>
        </w:r>
      </w:hyperlink>
    </w:p>
    <w:p w14:paraId="12203807" w14:textId="77777777" w:rsidR="00104ACA" w:rsidRPr="00B165D7" w:rsidRDefault="00104ACA">
      <w:pPr>
        <w:rPr>
          <w:b/>
          <w:bCs/>
        </w:rPr>
      </w:pPr>
    </w:p>
    <w:p w14:paraId="45862639" w14:textId="12331F0D" w:rsidR="004E4174" w:rsidRPr="00A42C2A" w:rsidRDefault="00A754BE">
      <w:pPr>
        <w:rPr>
          <w:b/>
          <w:bCs/>
        </w:rPr>
      </w:pPr>
      <w:r w:rsidRPr="00A42C2A">
        <w:rPr>
          <w:b/>
          <w:bCs/>
        </w:rPr>
        <w:t xml:space="preserve">Question </w:t>
      </w:r>
      <w:r w:rsidR="00BB1B55" w:rsidRPr="00A42C2A">
        <w:rPr>
          <w:b/>
          <w:bCs/>
        </w:rPr>
        <w:t xml:space="preserve">at </w:t>
      </w:r>
      <w:proofErr w:type="spellStart"/>
      <w:r w:rsidR="00BB1B55" w:rsidRPr="00A42C2A">
        <w:rPr>
          <w:b/>
          <w:bCs/>
        </w:rPr>
        <w:t>github</w:t>
      </w:r>
      <w:proofErr w:type="spellEnd"/>
      <w:r w:rsidR="00BB1B55" w:rsidRPr="00A42C2A">
        <w:rPr>
          <w:b/>
          <w:bCs/>
        </w:rPr>
        <w:t xml:space="preserve"> about a similar setup with good examples:</w:t>
      </w:r>
    </w:p>
    <w:p w14:paraId="45E8B180" w14:textId="0AD76AB0" w:rsidR="00BB1B55" w:rsidRDefault="00000000">
      <w:hyperlink r:id="rId17" w:history="1">
        <w:r w:rsidR="00BB1B55" w:rsidRPr="00334A4F">
          <w:rPr>
            <w:rStyle w:val="Hyperlink"/>
          </w:rPr>
          <w:t>https://github.com/langchain-ai/langchain/discussions/16002</w:t>
        </w:r>
      </w:hyperlink>
    </w:p>
    <w:p w14:paraId="205A08C0" w14:textId="49C9C5F2" w:rsidR="00B165D7" w:rsidRDefault="00B165D7">
      <w:proofErr w:type="spellStart"/>
      <w:r>
        <w:t>create_stuff_documents_chain</w:t>
      </w:r>
      <w:proofErr w:type="spellEnd"/>
      <w:r>
        <w:t>:</w:t>
      </w:r>
    </w:p>
    <w:p w14:paraId="2A0BD2AE" w14:textId="77777777" w:rsidR="00B165D7" w:rsidRDefault="00B165D7"/>
    <w:p w14:paraId="1D16C408" w14:textId="232848E6" w:rsidR="00F66CDC" w:rsidRDefault="00F66CDC">
      <w:proofErr w:type="spellStart"/>
      <w:r w:rsidRPr="0044136A">
        <w:rPr>
          <w:b/>
          <w:bCs/>
        </w:rPr>
        <w:t>create_history_aware_retriever</w:t>
      </w:r>
      <w:proofErr w:type="spellEnd"/>
      <w:r>
        <w:t>: (</w:t>
      </w:r>
      <w:proofErr w:type="spellStart"/>
      <w:r>
        <w:t>llm</w:t>
      </w:r>
      <w:proofErr w:type="spellEnd"/>
      <w:r>
        <w:t>, retriever, prompt)</w:t>
      </w:r>
    </w:p>
    <w:p w14:paraId="598696AB" w14:textId="020B5EF7" w:rsidR="00EE6C83" w:rsidRDefault="00EE6C83">
      <w:proofErr w:type="spellStart"/>
      <w:r w:rsidRPr="001B4E6F">
        <w:rPr>
          <w:b/>
          <w:bCs/>
        </w:rPr>
        <w:t>create_stuff_document</w:t>
      </w:r>
      <w:r w:rsidR="001B4E6F" w:rsidRPr="001B4E6F">
        <w:rPr>
          <w:b/>
          <w:bCs/>
        </w:rPr>
        <w:t>s</w:t>
      </w:r>
      <w:proofErr w:type="spellEnd"/>
      <w:r w:rsidR="001B4E6F" w:rsidRPr="001B4E6F">
        <w:rPr>
          <w:b/>
          <w:bCs/>
        </w:rPr>
        <w:t>:</w:t>
      </w:r>
      <w:r w:rsidR="001B4E6F">
        <w:t xml:space="preserve"> (</w:t>
      </w:r>
      <w:proofErr w:type="spellStart"/>
      <w:r w:rsidR="001B4E6F">
        <w:t>llm</w:t>
      </w:r>
      <w:proofErr w:type="spellEnd"/>
      <w:r w:rsidR="001B4E6F">
        <w:t>, prompt)</w:t>
      </w:r>
    </w:p>
    <w:p w14:paraId="7EAF76C6" w14:textId="366E8C01" w:rsidR="001B4E6F" w:rsidRDefault="001B4E6F">
      <w:proofErr w:type="spellStart"/>
      <w:r w:rsidRPr="00B2248E">
        <w:rPr>
          <w:b/>
          <w:bCs/>
        </w:rPr>
        <w:t>create_retrieval_chain</w:t>
      </w:r>
      <w:proofErr w:type="spellEnd"/>
      <w:r w:rsidR="00B2248E">
        <w:rPr>
          <w:b/>
          <w:bCs/>
        </w:rPr>
        <w:t xml:space="preserve">: </w:t>
      </w:r>
      <w:r w:rsidR="00A22F6B">
        <w:t>(retriever(from create history aware), docs for context (from create stuff documents</w:t>
      </w:r>
      <w:r w:rsidR="00B2248E">
        <w:t>))</w:t>
      </w:r>
    </w:p>
    <w:p w14:paraId="7AE00D5C" w14:textId="77777777" w:rsidR="001B4E6F" w:rsidRDefault="001B4E6F"/>
    <w:p w14:paraId="07A6498E" w14:textId="77777777" w:rsidR="00BB1B55" w:rsidRDefault="00BB1B55"/>
    <w:p w14:paraId="734BDD9A" w14:textId="069A0F26" w:rsidR="00A42C2A" w:rsidRDefault="00A42C2A">
      <w:pPr>
        <w:rPr>
          <w:b/>
          <w:bCs/>
        </w:rPr>
      </w:pPr>
      <w:r w:rsidRPr="00A42C2A">
        <w:rPr>
          <w:b/>
          <w:bCs/>
        </w:rPr>
        <w:t>Example with all the chains I used:</w:t>
      </w:r>
    </w:p>
    <w:p w14:paraId="68EAB52A" w14:textId="488AF067" w:rsidR="00A42C2A" w:rsidRPr="00A42C2A" w:rsidRDefault="00A42C2A">
      <w:pPr>
        <w:rPr>
          <w:b/>
          <w:bCs/>
        </w:rPr>
      </w:pPr>
      <w:proofErr w:type="spellStart"/>
      <w:r>
        <w:rPr>
          <w:b/>
          <w:bCs/>
        </w:rPr>
        <w:t>Quickstart</w:t>
      </w:r>
      <w:proofErr w:type="spellEnd"/>
      <w:r>
        <w:rPr>
          <w:b/>
          <w:bCs/>
        </w:rPr>
        <w:t xml:space="preserve"> example</w:t>
      </w:r>
    </w:p>
    <w:p w14:paraId="49684CD8" w14:textId="33123421" w:rsidR="00A42C2A" w:rsidRDefault="00000000">
      <w:hyperlink r:id="rId18" w:history="1">
        <w:r w:rsidR="00A42C2A" w:rsidRPr="00334A4F">
          <w:rPr>
            <w:rStyle w:val="Hyperlink"/>
          </w:rPr>
          <w:t>https://python.langchain.com/docs/get_started/quickstart/</w:t>
        </w:r>
      </w:hyperlink>
    </w:p>
    <w:p w14:paraId="4CF62F9E" w14:textId="77777777" w:rsidR="00A42C2A" w:rsidRDefault="00A42C2A"/>
    <w:p w14:paraId="541FF061" w14:textId="77777777" w:rsidR="004E4174" w:rsidRDefault="004E4174"/>
    <w:p w14:paraId="6D196C82" w14:textId="77777777" w:rsidR="004E4174" w:rsidRDefault="004E4174"/>
    <w:p w14:paraId="1601E63C" w14:textId="77777777" w:rsidR="00BD70FE" w:rsidRDefault="00BD70FE"/>
    <w:p w14:paraId="58155C62" w14:textId="77777777" w:rsidR="00BD70FE" w:rsidRDefault="00BD70FE" w:rsidP="00BD70FE">
      <w:proofErr w:type="spellStart"/>
      <w:r w:rsidRPr="00BD70FE">
        <w:t>LangChain</w:t>
      </w:r>
      <w:proofErr w:type="spellEnd"/>
      <w:r w:rsidRPr="00BD70FE">
        <w:t xml:space="preserve"> Tutorial (Python) #5: Adding Chat History to Chatbot</w:t>
      </w:r>
    </w:p>
    <w:p w14:paraId="39FCA554" w14:textId="37E2EBA4" w:rsidR="00BD70FE" w:rsidRDefault="00000000" w:rsidP="00BD70FE">
      <w:hyperlink r:id="rId19" w:history="1">
        <w:r w:rsidR="004E4174" w:rsidRPr="00334A4F">
          <w:rPr>
            <w:rStyle w:val="Hyperlink"/>
          </w:rPr>
          <w:t>https://www.youtube.com/watch?v=KwA5DnRo_co&amp;ab_channel=LeonvanZyl</w:t>
        </w:r>
      </w:hyperlink>
    </w:p>
    <w:p w14:paraId="6FDB3DA7" w14:textId="77777777" w:rsidR="004E4174" w:rsidRDefault="004E4174" w:rsidP="00BD70FE"/>
    <w:p w14:paraId="25D2FA15" w14:textId="77777777" w:rsidR="004C40A9" w:rsidRDefault="004C40A9" w:rsidP="00BD70FE"/>
    <w:p w14:paraId="4557FB72" w14:textId="7A51736D" w:rsidR="004C40A9" w:rsidRPr="00C61457" w:rsidRDefault="004C40A9" w:rsidP="00BD70FE">
      <w:pPr>
        <w:rPr>
          <w:b/>
          <w:bCs/>
        </w:rPr>
      </w:pPr>
      <w:r w:rsidRPr="00C61457">
        <w:rPr>
          <w:b/>
          <w:bCs/>
        </w:rPr>
        <w:lastRenderedPageBreak/>
        <w:t xml:space="preserve">Example </w:t>
      </w:r>
      <w:proofErr w:type="spellStart"/>
      <w:r w:rsidRPr="00C61457">
        <w:rPr>
          <w:b/>
          <w:bCs/>
        </w:rPr>
        <w:t>Streamlit</w:t>
      </w:r>
      <w:proofErr w:type="spellEnd"/>
      <w:r w:rsidRPr="00C61457">
        <w:rPr>
          <w:b/>
          <w:bCs/>
        </w:rPr>
        <w:t xml:space="preserve"> app with tab with instructions/background</w:t>
      </w:r>
      <w:r w:rsidR="00C61457" w:rsidRPr="00C61457">
        <w:rPr>
          <w:b/>
          <w:bCs/>
        </w:rPr>
        <w:t>:</w:t>
      </w:r>
    </w:p>
    <w:p w14:paraId="4831D775" w14:textId="7996DC40" w:rsidR="00C61457" w:rsidRDefault="00C61457" w:rsidP="00BD70FE">
      <w:hyperlink r:id="rId20" w:history="1">
        <w:r w:rsidRPr="005539D4">
          <w:rPr>
            <w:rStyle w:val="Hyperlink"/>
          </w:rPr>
          <w:t>https://canadianvineyards.streamlit.app/</w:t>
        </w:r>
      </w:hyperlink>
    </w:p>
    <w:p w14:paraId="50331918" w14:textId="15A6F51C" w:rsidR="00C61457" w:rsidRDefault="00C61457" w:rsidP="00BD70FE">
      <w:hyperlink r:id="rId21" w:history="1">
        <w:r w:rsidRPr="005539D4">
          <w:rPr>
            <w:rStyle w:val="Hyperlink"/>
          </w:rPr>
          <w:t>https://github.com/SpencerMartel/VineyardComparison/blob/main/app.py</w:t>
        </w:r>
      </w:hyperlink>
    </w:p>
    <w:p w14:paraId="26532D16" w14:textId="77777777" w:rsidR="00C61457" w:rsidRPr="00BD70FE" w:rsidRDefault="00C61457" w:rsidP="00BD70FE"/>
    <w:p w14:paraId="731CE282" w14:textId="77777777" w:rsidR="00BD70FE" w:rsidRDefault="00BD70FE"/>
    <w:sectPr w:rsidR="00BD70FE" w:rsidSect="005866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E78"/>
    <w:rsid w:val="00052A8D"/>
    <w:rsid w:val="000E248D"/>
    <w:rsid w:val="001015F3"/>
    <w:rsid w:val="00104ACA"/>
    <w:rsid w:val="001249AE"/>
    <w:rsid w:val="00180E98"/>
    <w:rsid w:val="001B4E6F"/>
    <w:rsid w:val="002C0973"/>
    <w:rsid w:val="002F065D"/>
    <w:rsid w:val="00305896"/>
    <w:rsid w:val="00335369"/>
    <w:rsid w:val="003D565B"/>
    <w:rsid w:val="0044136A"/>
    <w:rsid w:val="004C40A9"/>
    <w:rsid w:val="004E4174"/>
    <w:rsid w:val="0058663A"/>
    <w:rsid w:val="0060287F"/>
    <w:rsid w:val="006477EE"/>
    <w:rsid w:val="006D1E78"/>
    <w:rsid w:val="00784951"/>
    <w:rsid w:val="00821411"/>
    <w:rsid w:val="00A03FF9"/>
    <w:rsid w:val="00A22F6B"/>
    <w:rsid w:val="00A42C2A"/>
    <w:rsid w:val="00A754BE"/>
    <w:rsid w:val="00B165D7"/>
    <w:rsid w:val="00B2248E"/>
    <w:rsid w:val="00BA1ECA"/>
    <w:rsid w:val="00BB1B55"/>
    <w:rsid w:val="00BC163B"/>
    <w:rsid w:val="00BD70FE"/>
    <w:rsid w:val="00BF52EE"/>
    <w:rsid w:val="00C61457"/>
    <w:rsid w:val="00EE6C83"/>
    <w:rsid w:val="00F1780D"/>
    <w:rsid w:val="00F6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DBFF8"/>
  <w15:chartTrackingRefBased/>
  <w15:docId w15:val="{7AB1DFC5-AFF0-4985-A237-1C81BE55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E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1E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E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1E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E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1E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1E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E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E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E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1E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E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E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E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1E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1E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E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E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1E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1E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1E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1E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1E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1E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1E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1E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1E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1E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1E7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058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8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65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drant.tech/documentation/embeddings/openai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python.langchain.com/docs/get_started/quickstart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ithub.com/SpencerMartel/VineyardComparison/blob/main/app.py" TargetMode="External"/><Relationship Id="rId7" Type="http://schemas.openxmlformats.org/officeDocument/2006/relationships/hyperlink" Target="https://api.python.langchain.com/en/latest/embeddings/langchain_openai.embeddings.base.OpenAIEmbeddings.html" TargetMode="External"/><Relationship Id="rId12" Type="http://schemas.openxmlformats.org/officeDocument/2006/relationships/hyperlink" Target="https://qdrant.tech/documentation/embeddings/openai/" TargetMode="External"/><Relationship Id="rId17" Type="http://schemas.openxmlformats.org/officeDocument/2006/relationships/hyperlink" Target="https://github.com/langchain-ai/langchain/discussions/16002" TargetMode="External"/><Relationship Id="rId2" Type="http://schemas.openxmlformats.org/officeDocument/2006/relationships/styles" Target="styles.xml"/><Relationship Id="rId16" Type="http://schemas.openxmlformats.org/officeDocument/2006/relationships/hyperlink" Target="https://python.langchain.com/docs/modules/chains/" TargetMode="External"/><Relationship Id="rId20" Type="http://schemas.openxmlformats.org/officeDocument/2006/relationships/hyperlink" Target="https://canadianvineyards.streamlit.ap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qdrant.tech/articles/binary-quantization/" TargetMode="External"/><Relationship Id="rId11" Type="http://schemas.openxmlformats.org/officeDocument/2006/relationships/hyperlink" Target="https://api.python.langchain.com/en/latest/_modules/langchain/chains/qa_with_sources/loading.html" TargetMode="External"/><Relationship Id="rId5" Type="http://schemas.openxmlformats.org/officeDocument/2006/relationships/hyperlink" Target="https://www.youtube.com/watch?v=VL6MAAgwSDM&amp;t=7s&amp;ab_channel=AlejandroAO-Software%26Ai" TargetMode="External"/><Relationship Id="rId15" Type="http://schemas.openxmlformats.org/officeDocument/2006/relationships/hyperlink" Target="https://api.python.langchain.com/en/latest/chains/langchain.chains.history_aware_retriever.create_history_aware_retriever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pi.python.langchain.com/en/latest/chains/langchain.chains.conversational_retrieval.base.ConversationalRetrievalChain.html" TargetMode="External"/><Relationship Id="rId19" Type="http://schemas.openxmlformats.org/officeDocument/2006/relationships/hyperlink" Target="https://www.youtube.com/watch?v=KwA5DnRo_co&amp;ab_channel=LeonvanZy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python.langchain.com/docs/modules/model_io/prompts/few_shot_examples_cha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37175-6E1F-48BF-873C-21A21BFE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558</Words>
  <Characters>3187</Characters>
  <Application>Microsoft Office Word</Application>
  <DocSecurity>0</DocSecurity>
  <Lines>26</Lines>
  <Paragraphs>7</Paragraphs>
  <ScaleCrop>false</ScaleCrop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McCanse</dc:creator>
  <cp:keywords/>
  <dc:description/>
  <cp:lastModifiedBy>Meredith McCanse</cp:lastModifiedBy>
  <cp:revision>31</cp:revision>
  <dcterms:created xsi:type="dcterms:W3CDTF">2024-04-27T23:30:00Z</dcterms:created>
  <dcterms:modified xsi:type="dcterms:W3CDTF">2024-05-04T02:00:00Z</dcterms:modified>
</cp:coreProperties>
</file>